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的盛宴  莎士比亚戏剧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的盛宴  莎士比亚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77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自然与人生的盛宴  莎士比亚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